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C4A09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5424B5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洽洽食品重庆7#布勒线搬迁工程招标报名表1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564"/>
        <w:gridCol w:w="2131"/>
        <w:gridCol w:w="2789"/>
      </w:tblGrid>
      <w:tr w14:paraId="3A5F7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022D6D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  <w:bookmarkStart w:id="0" w:name="_GoBack"/>
            <w:bookmarkEnd w:id="0"/>
          </w:p>
        </w:tc>
      </w:tr>
      <w:tr w14:paraId="1A6EE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B7E12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484" w:type="dxa"/>
            <w:gridSpan w:val="3"/>
          </w:tcPr>
          <w:p w14:paraId="6A8670E2">
            <w:pPr>
              <w:jc w:val="center"/>
              <w:rPr>
                <w:sz w:val="28"/>
                <w:szCs w:val="28"/>
              </w:rPr>
            </w:pPr>
          </w:p>
        </w:tc>
      </w:tr>
      <w:tr w14:paraId="210D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34CC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564" w:type="dxa"/>
          </w:tcPr>
          <w:p w14:paraId="06811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252C2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14:paraId="65501F52">
            <w:pPr>
              <w:jc w:val="center"/>
              <w:rPr>
                <w:sz w:val="28"/>
                <w:szCs w:val="28"/>
              </w:rPr>
            </w:pPr>
          </w:p>
        </w:tc>
      </w:tr>
      <w:tr w14:paraId="27828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657F3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564" w:type="dxa"/>
          </w:tcPr>
          <w:p w14:paraId="7ABAC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5D782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14:paraId="0E19130C">
            <w:pPr>
              <w:jc w:val="center"/>
              <w:rPr>
                <w:sz w:val="28"/>
                <w:szCs w:val="28"/>
              </w:rPr>
            </w:pPr>
          </w:p>
        </w:tc>
      </w:tr>
      <w:tr w14:paraId="48E8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797D18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484" w:type="dxa"/>
            <w:gridSpan w:val="3"/>
          </w:tcPr>
          <w:p w14:paraId="51AB47B1">
            <w:pPr>
              <w:jc w:val="center"/>
              <w:rPr>
                <w:sz w:val="28"/>
                <w:szCs w:val="28"/>
              </w:rPr>
            </w:pPr>
          </w:p>
        </w:tc>
      </w:tr>
      <w:tr w14:paraId="51C0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C30F9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564" w:type="dxa"/>
          </w:tcPr>
          <w:p w14:paraId="00362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CCFA5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14:paraId="06F51F17">
            <w:pPr>
              <w:jc w:val="center"/>
              <w:rPr>
                <w:sz w:val="28"/>
                <w:szCs w:val="28"/>
              </w:rPr>
            </w:pPr>
          </w:p>
        </w:tc>
      </w:tr>
      <w:tr w14:paraId="6365E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317D47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564" w:type="dxa"/>
          </w:tcPr>
          <w:p w14:paraId="309E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0AA820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14:paraId="3C4D656A">
            <w:pPr>
              <w:jc w:val="center"/>
              <w:rPr>
                <w:sz w:val="28"/>
                <w:szCs w:val="28"/>
              </w:rPr>
            </w:pPr>
          </w:p>
        </w:tc>
      </w:tr>
      <w:tr w14:paraId="1F04B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0C7959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564" w:type="dxa"/>
          </w:tcPr>
          <w:p w14:paraId="7F346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7C6B6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14:paraId="1B687D60">
            <w:pPr>
              <w:jc w:val="center"/>
              <w:rPr>
                <w:sz w:val="28"/>
                <w:szCs w:val="28"/>
              </w:rPr>
            </w:pPr>
          </w:p>
        </w:tc>
      </w:tr>
      <w:tr w14:paraId="3995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96F66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3438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4D82F1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484" w:type="dxa"/>
            <w:gridSpan w:val="3"/>
          </w:tcPr>
          <w:p w14:paraId="0A29A27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68840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vAlign w:val="center"/>
          </w:tcPr>
          <w:p w14:paraId="285747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484" w:type="dxa"/>
            <w:gridSpan w:val="3"/>
          </w:tcPr>
          <w:p w14:paraId="0C5BCA6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3DAFA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083F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096E34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638D8B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210951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3080CF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28EF31E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2B5081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7E4EFC9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1B546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546DDD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2CDB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6A5A2C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438C34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572B81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F24DC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2A61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25B4E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792A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3BD33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5CCF0050">
      <w:pPr>
        <w:ind w:right="560"/>
        <w:jc w:val="right"/>
      </w:pPr>
    </w:p>
    <w:p w14:paraId="5B30514A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4D4A730D">
      <w:pPr>
        <w:jc w:val="right"/>
        <w:rPr>
          <w:sz w:val="28"/>
        </w:rPr>
      </w:pPr>
      <w:r>
        <w:rPr>
          <w:rFonts w:hint="eastAsia"/>
          <w:sz w:val="28"/>
        </w:rPr>
        <w:t>时间：二〇二五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03"/>
    <w:rsid w:val="000903D9"/>
    <w:rsid w:val="001C3B15"/>
    <w:rsid w:val="0035053D"/>
    <w:rsid w:val="003548A5"/>
    <w:rsid w:val="00397CDA"/>
    <w:rsid w:val="003E2B9D"/>
    <w:rsid w:val="0042668E"/>
    <w:rsid w:val="00476677"/>
    <w:rsid w:val="00476780"/>
    <w:rsid w:val="00495BEC"/>
    <w:rsid w:val="00604909"/>
    <w:rsid w:val="00690577"/>
    <w:rsid w:val="006F70F4"/>
    <w:rsid w:val="00703387"/>
    <w:rsid w:val="007112AF"/>
    <w:rsid w:val="00787949"/>
    <w:rsid w:val="00925636"/>
    <w:rsid w:val="00967453"/>
    <w:rsid w:val="009C30EC"/>
    <w:rsid w:val="00A86368"/>
    <w:rsid w:val="00AB6F4F"/>
    <w:rsid w:val="00B056E7"/>
    <w:rsid w:val="00B3262F"/>
    <w:rsid w:val="00BA55CB"/>
    <w:rsid w:val="00CB48A7"/>
    <w:rsid w:val="00CF765D"/>
    <w:rsid w:val="00D0276E"/>
    <w:rsid w:val="00D134B1"/>
    <w:rsid w:val="00DC4002"/>
    <w:rsid w:val="00E1542D"/>
    <w:rsid w:val="00E21803"/>
    <w:rsid w:val="00E87865"/>
    <w:rsid w:val="00ED5C20"/>
    <w:rsid w:val="00F117EE"/>
    <w:rsid w:val="00FD5EB1"/>
    <w:rsid w:val="03FE7A0B"/>
    <w:rsid w:val="0B4F4E21"/>
    <w:rsid w:val="139F1EB2"/>
    <w:rsid w:val="24263E81"/>
    <w:rsid w:val="2BA652AA"/>
    <w:rsid w:val="2D1F58DE"/>
    <w:rsid w:val="30DB6514"/>
    <w:rsid w:val="31AA0873"/>
    <w:rsid w:val="333B3D91"/>
    <w:rsid w:val="338B1B31"/>
    <w:rsid w:val="3F1A2E30"/>
    <w:rsid w:val="48A8058C"/>
    <w:rsid w:val="4A7E6C1C"/>
    <w:rsid w:val="507E1563"/>
    <w:rsid w:val="58C164B2"/>
    <w:rsid w:val="72EA7921"/>
    <w:rsid w:val="77C06166"/>
    <w:rsid w:val="7AC80EF5"/>
    <w:rsid w:val="7D43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4523-2433-47FD-A14C-26B4EF9B2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aqiafood</Company>
  <Pages>1</Pages>
  <Words>206</Words>
  <Characters>206</Characters>
  <Lines>1</Lines>
  <Paragraphs>1</Paragraphs>
  <TotalTime>0</TotalTime>
  <ScaleCrop>false</ScaleCrop>
  <LinksUpToDate>false</LinksUpToDate>
  <CharactersWithSpaces>212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8:26:00Z</dcterms:created>
  <dc:creator>王亮(qiaqiafoodwangl7)</dc:creator>
  <cp:lastModifiedBy>是易先生啊</cp:lastModifiedBy>
  <cp:lastPrinted>2016-04-07T04:49:00Z</cp:lastPrinted>
  <dcterms:modified xsi:type="dcterms:W3CDTF">2025-10-01T06:3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KSOTemplateDocerSaveRecord">
    <vt:lpwstr>eyJoZGlkIjoiMDI2YWQzM2IzY2QxNWY5YmMxNDlmYmIxN2ZlNjkwMDUiLCJ1c2VySWQiOiI0NzUxNDY3MTkifQ==</vt:lpwstr>
  </property>
  <property fmtid="{D5CDD505-2E9C-101B-9397-08002B2CF9AE}" pid="4" name="ICV">
    <vt:lpwstr>25B607EA736A453696D5CBF41639B2AD_13</vt:lpwstr>
  </property>
</Properties>
</file>